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CE" w:rsidRDefault="00F008CE" w:rsidP="007322B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008CE">
        <w:rPr>
          <w:rFonts w:ascii="標楷體" w:eastAsia="標楷體" w:hAnsi="標楷體" w:hint="eastAsia"/>
          <w:sz w:val="28"/>
          <w:szCs w:val="28"/>
          <w:highlight w:val="yellow"/>
        </w:rPr>
        <w:t>為配合政府防疫政策，滾動式修正體檢相關事項，請同學隨時上網留意最新資訊，謝謝!</w:t>
      </w:r>
    </w:p>
    <w:p w:rsidR="006C5198" w:rsidRDefault="00515133" w:rsidP="007322B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322B7">
        <w:rPr>
          <w:rFonts w:ascii="標楷體" w:eastAsia="標楷體" w:hAnsi="標楷體" w:hint="eastAsia"/>
          <w:sz w:val="28"/>
          <w:szCs w:val="28"/>
        </w:rPr>
        <w:t>新生入學健康檢查排程</w:t>
      </w:r>
    </w:p>
    <w:p w:rsidR="00515133" w:rsidRPr="00B9517E" w:rsidRDefault="00515133" w:rsidP="007322B7">
      <w:pPr>
        <w:spacing w:line="400" w:lineRule="exact"/>
        <w:rPr>
          <w:rFonts w:ascii="標楷體" w:eastAsia="標楷體" w:hAnsi="標楷體"/>
          <w:b/>
          <w:sz w:val="28"/>
        </w:rPr>
      </w:pPr>
      <w:r w:rsidRPr="00B9517E">
        <w:rPr>
          <w:rFonts w:ascii="標楷體" w:eastAsia="標楷體" w:hAnsi="標楷體" w:hint="eastAsia"/>
          <w:b/>
          <w:sz w:val="28"/>
        </w:rPr>
        <w:t>【大學部】：</w:t>
      </w:r>
    </w:p>
    <w:p w:rsidR="00926C7E" w:rsidRPr="00B9517E" w:rsidRDefault="00926C7E" w:rsidP="00006469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B9517E">
        <w:rPr>
          <w:rFonts w:ascii="標楷體" w:eastAsia="標楷體" w:hAnsi="標楷體" w:hint="eastAsia"/>
        </w:rPr>
        <w:t>健檢時間：</w:t>
      </w:r>
      <w:r w:rsidRPr="001C4CE5">
        <w:rPr>
          <w:rFonts w:ascii="標楷體" w:eastAsia="標楷體" w:hAnsi="標楷體" w:hint="eastAsia"/>
          <w:b/>
        </w:rPr>
        <w:t>110年</w:t>
      </w:r>
      <w:r w:rsidR="002E05C4" w:rsidRPr="001C4CE5">
        <w:rPr>
          <w:rFonts w:ascii="標楷體" w:eastAsia="標楷體" w:hAnsi="標楷體" w:hint="eastAsia"/>
          <w:b/>
        </w:rPr>
        <w:t>1</w:t>
      </w:r>
      <w:r w:rsidR="008A4B36">
        <w:rPr>
          <w:rFonts w:ascii="標楷體" w:eastAsia="標楷體" w:hAnsi="標楷體" w:hint="eastAsia"/>
          <w:b/>
        </w:rPr>
        <w:t>1</w:t>
      </w:r>
      <w:r w:rsidRPr="001C4CE5">
        <w:rPr>
          <w:rFonts w:ascii="標楷體" w:eastAsia="標楷體" w:hAnsi="標楷體" w:hint="eastAsia"/>
          <w:b/>
        </w:rPr>
        <w:t>月</w:t>
      </w:r>
      <w:r w:rsidR="008A4B36">
        <w:rPr>
          <w:rFonts w:ascii="標楷體" w:eastAsia="標楷體" w:hAnsi="標楷體" w:hint="eastAsia"/>
          <w:b/>
        </w:rPr>
        <w:t>13</w:t>
      </w:r>
      <w:r w:rsidRPr="001C4CE5">
        <w:rPr>
          <w:rFonts w:ascii="標楷體" w:eastAsia="標楷體" w:hAnsi="標楷體" w:hint="eastAsia"/>
          <w:b/>
        </w:rPr>
        <w:t>日(星期六)早上8點到下午</w:t>
      </w:r>
      <w:r w:rsidR="001B0E79" w:rsidRPr="001C4CE5">
        <w:rPr>
          <w:rFonts w:ascii="標楷體" w:eastAsia="標楷體" w:hAnsi="標楷體" w:hint="eastAsia"/>
          <w:b/>
        </w:rPr>
        <w:t>17</w:t>
      </w:r>
      <w:r w:rsidRPr="001C4CE5">
        <w:rPr>
          <w:rFonts w:ascii="標楷體" w:eastAsia="標楷體" w:hAnsi="標楷體" w:hint="eastAsia"/>
          <w:b/>
        </w:rPr>
        <w:t>點</w:t>
      </w:r>
      <w:r w:rsidR="001B0E79" w:rsidRPr="001C4CE5">
        <w:rPr>
          <w:rFonts w:ascii="標楷體" w:eastAsia="標楷體" w:hAnsi="標楷體" w:hint="eastAsia"/>
          <w:b/>
        </w:rPr>
        <w:t>00</w:t>
      </w:r>
      <w:r w:rsidRPr="001C4CE5">
        <w:rPr>
          <w:rFonts w:ascii="標楷體" w:eastAsia="標楷體" w:hAnsi="標楷體" w:hint="eastAsia"/>
          <w:b/>
        </w:rPr>
        <w:t>分</w:t>
      </w:r>
      <w:r w:rsidR="001C4CE5">
        <w:rPr>
          <w:rFonts w:ascii="標楷體" w:eastAsia="標楷體" w:hAnsi="標楷體" w:hint="eastAsia"/>
          <w:b/>
        </w:rPr>
        <w:t>。</w:t>
      </w:r>
    </w:p>
    <w:p w:rsidR="00926C7E" w:rsidRDefault="00926C7E" w:rsidP="00634D8F">
      <w:pPr>
        <w:spacing w:line="320" w:lineRule="exact"/>
        <w:ind w:leftChars="1" w:left="1274" w:hangingChars="530" w:hanging="12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注意事項</w:t>
      </w:r>
      <w:r w:rsidRPr="00B9517E">
        <w:rPr>
          <w:rFonts w:ascii="標楷體" w:eastAsia="標楷體" w:hAnsi="標楷體" w:hint="eastAsia"/>
        </w:rPr>
        <w:t>:</w:t>
      </w:r>
    </w:p>
    <w:p w:rsidR="00926C7E" w:rsidRPr="006934AF" w:rsidRDefault="00926C7E" w:rsidP="00BF6B66">
      <w:pPr>
        <w:pStyle w:val="ac"/>
        <w:numPr>
          <w:ilvl w:val="0"/>
          <w:numId w:val="2"/>
        </w:numPr>
        <w:spacing w:after="0" w:line="320" w:lineRule="exact"/>
        <w:ind w:left="426" w:hanging="284"/>
        <w:rPr>
          <w:rFonts w:ascii="Times New Roman" w:hAnsi="Times New Roman" w:cs="Times New Roman"/>
          <w:sz w:val="24"/>
          <w:szCs w:val="24"/>
        </w:rPr>
      </w:pPr>
      <w:r w:rsidRPr="0040210B">
        <w:rPr>
          <w:rFonts w:ascii="標楷體" w:eastAsia="標楷體" w:hAnsi="標楷體" w:hint="eastAsia"/>
          <w:b/>
          <w:color w:val="FF0000"/>
        </w:rPr>
        <w:t>檢查前須空腹6小時(可以喝</w:t>
      </w:r>
      <w:r>
        <w:rPr>
          <w:rFonts w:ascii="標楷體" w:eastAsia="標楷體" w:hAnsi="標楷體" w:hint="eastAsia"/>
          <w:b/>
          <w:color w:val="FF0000"/>
        </w:rPr>
        <w:t>少量</w:t>
      </w:r>
      <w:r w:rsidRPr="0040210B">
        <w:rPr>
          <w:rFonts w:ascii="標楷體" w:eastAsia="標楷體" w:hAnsi="標楷體" w:hint="eastAsia"/>
          <w:b/>
          <w:color w:val="FF0000"/>
        </w:rPr>
        <w:t>開水)</w:t>
      </w:r>
      <w:r w:rsidRPr="0040210B">
        <w:rPr>
          <w:rFonts w:ascii="標楷體" w:eastAsia="標楷體" w:hAnsi="標楷體" w:hint="eastAsia"/>
          <w:b/>
        </w:rPr>
        <w:t>。</w:t>
      </w:r>
    </w:p>
    <w:p w:rsidR="00926C7E" w:rsidRPr="002F447E" w:rsidRDefault="00926C7E" w:rsidP="00634D8F">
      <w:pPr>
        <w:pStyle w:val="ac"/>
        <w:numPr>
          <w:ilvl w:val="0"/>
          <w:numId w:val="2"/>
        </w:numPr>
        <w:spacing w:after="0" w:line="320" w:lineRule="exact"/>
        <w:ind w:left="426" w:hanging="284"/>
        <w:rPr>
          <w:rFonts w:ascii="Times New Roman" w:hAnsi="Times New Roman" w:cs="Times New Roman"/>
          <w:sz w:val="24"/>
          <w:szCs w:val="24"/>
        </w:rPr>
      </w:pPr>
      <w:r w:rsidRPr="002F447E">
        <w:rPr>
          <w:rFonts w:ascii="Times New Roman" w:eastAsia="標楷體" w:hAnsi="Times New Roman" w:cs="Times New Roman"/>
          <w:sz w:val="24"/>
          <w:szCs w:val="24"/>
        </w:rPr>
        <w:t>體檢前三天請維持正常休息、勿暴飲暴食。</w:t>
      </w:r>
      <w:r w:rsidRPr="002F447E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926C7E" w:rsidRPr="002F447E" w:rsidRDefault="00926C7E" w:rsidP="00634D8F">
      <w:pPr>
        <w:pStyle w:val="ac"/>
        <w:numPr>
          <w:ilvl w:val="0"/>
          <w:numId w:val="2"/>
        </w:numPr>
        <w:spacing w:after="0" w:line="320" w:lineRule="exact"/>
        <w:ind w:left="426" w:hanging="284"/>
        <w:rPr>
          <w:rFonts w:ascii="Times New Roman" w:hAnsi="Times New Roman" w:cs="Times New Roman"/>
          <w:sz w:val="24"/>
          <w:szCs w:val="24"/>
        </w:rPr>
      </w:pPr>
      <w:r w:rsidRPr="002F447E">
        <w:rPr>
          <w:rFonts w:ascii="Times New Roman" w:eastAsia="標楷體" w:hAnsi="Times New Roman" w:cs="Times New Roman"/>
          <w:sz w:val="24"/>
          <w:szCs w:val="24"/>
        </w:rPr>
        <w:t>檢查當日請</w:t>
      </w:r>
      <w:r w:rsidRPr="002F447E">
        <w:rPr>
          <w:rFonts w:ascii="Times New Roman" w:eastAsia="標楷體" w:hAnsi="Times New Roman" w:cs="Times New Roman"/>
          <w:color w:val="FF0000"/>
          <w:sz w:val="24"/>
          <w:szCs w:val="24"/>
        </w:rPr>
        <w:t>勿穿</w:t>
      </w:r>
      <w:r w:rsidRPr="002F447E">
        <w:rPr>
          <w:rFonts w:ascii="Times New Roman" w:eastAsia="標楷體" w:hAnsi="Times New Roman" w:cs="Times New Roman"/>
          <w:sz w:val="24"/>
          <w:szCs w:val="24"/>
        </w:rPr>
        <w:t>有金屬及釦子衣物</w:t>
      </w:r>
      <w:r w:rsidRPr="002F447E">
        <w:rPr>
          <w:rFonts w:ascii="Times New Roman" w:eastAsia="標楷體" w:hAnsi="Times New Roman" w:cs="Times New Roman"/>
          <w:sz w:val="24"/>
          <w:szCs w:val="24"/>
        </w:rPr>
        <w:t>(</w:t>
      </w:r>
      <w:r w:rsidRPr="002F447E">
        <w:rPr>
          <w:rFonts w:ascii="Times New Roman" w:eastAsia="標楷體" w:hAnsi="Times New Roman" w:cs="Times New Roman"/>
          <w:sz w:val="24"/>
          <w:szCs w:val="24"/>
        </w:rPr>
        <w:t>內衣</w:t>
      </w:r>
      <w:r w:rsidRPr="002F447E">
        <w:rPr>
          <w:rFonts w:ascii="Times New Roman" w:eastAsia="標楷體" w:hAnsi="Times New Roman" w:cs="Times New Roman"/>
          <w:sz w:val="24"/>
          <w:szCs w:val="24"/>
        </w:rPr>
        <w:t>)</w:t>
      </w:r>
      <w:r w:rsidRPr="002F447E">
        <w:rPr>
          <w:rFonts w:ascii="Times New Roman" w:eastAsia="標楷體" w:hAnsi="Times New Roman" w:cs="Times New Roman"/>
          <w:sz w:val="24"/>
          <w:szCs w:val="24"/>
        </w:rPr>
        <w:t>、亮片珠珠衣服，女性盡量穿著運動型內衣，勿佩戴頸飾及貴重物品，避免照攝胸部</w:t>
      </w:r>
      <w:r w:rsidRPr="002F447E">
        <w:rPr>
          <w:rFonts w:ascii="Times New Roman" w:eastAsia="標楷體" w:hAnsi="Times New Roman" w:cs="Times New Roman"/>
          <w:sz w:val="24"/>
          <w:szCs w:val="24"/>
        </w:rPr>
        <w:t>X</w:t>
      </w:r>
      <w:r w:rsidRPr="002F447E">
        <w:rPr>
          <w:rFonts w:ascii="Times New Roman" w:eastAsia="標楷體" w:hAnsi="Times New Roman" w:cs="Times New Roman"/>
          <w:sz w:val="24"/>
          <w:szCs w:val="24"/>
        </w:rPr>
        <w:t>光時遺失。</w:t>
      </w:r>
      <w:r w:rsidRPr="002F447E">
        <w:rPr>
          <w:rFonts w:ascii="Times New Roman" w:eastAsia="標楷體" w:hAnsi="Times New Roman" w:cs="Times New Roman"/>
          <w:sz w:val="24"/>
          <w:szCs w:val="24"/>
        </w:rPr>
        <w:t xml:space="preserve">  </w:t>
      </w:r>
    </w:p>
    <w:p w:rsidR="00926C7E" w:rsidRPr="002F447E" w:rsidRDefault="00926C7E" w:rsidP="00634D8F">
      <w:pPr>
        <w:pStyle w:val="ac"/>
        <w:numPr>
          <w:ilvl w:val="0"/>
          <w:numId w:val="2"/>
        </w:numPr>
        <w:spacing w:after="0" w:line="320" w:lineRule="exact"/>
        <w:ind w:left="426" w:hanging="284"/>
        <w:rPr>
          <w:rFonts w:ascii="Times New Roman" w:eastAsia="標楷體" w:hAnsi="Times New Roman" w:cs="Times New Roman"/>
          <w:sz w:val="24"/>
          <w:szCs w:val="24"/>
        </w:rPr>
      </w:pPr>
      <w:r w:rsidRPr="002F447E">
        <w:rPr>
          <w:rFonts w:ascii="Times New Roman" w:eastAsia="標楷體" w:hAnsi="Times New Roman" w:cs="Times New Roman"/>
          <w:sz w:val="24"/>
          <w:szCs w:val="24"/>
        </w:rPr>
        <w:t>懷孕婦女或疑似懷孕婦女請</w:t>
      </w:r>
      <w:r w:rsidRPr="00324F91">
        <w:rPr>
          <w:rFonts w:ascii="Times New Roman" w:eastAsia="標楷體" w:hAnsi="Times New Roman" w:cs="Times New Roman"/>
          <w:color w:val="FF0000"/>
          <w:sz w:val="24"/>
          <w:szCs w:val="24"/>
        </w:rPr>
        <w:t>勿照</w:t>
      </w:r>
      <w:r w:rsidRPr="002F447E">
        <w:rPr>
          <w:rFonts w:ascii="Times New Roman" w:eastAsia="標楷體" w:hAnsi="Times New Roman" w:cs="Times New Roman"/>
          <w:sz w:val="24"/>
          <w:szCs w:val="24"/>
        </w:rPr>
        <w:t>胸部</w:t>
      </w:r>
      <w:r w:rsidRPr="002F447E">
        <w:rPr>
          <w:rFonts w:ascii="Times New Roman" w:eastAsia="標楷體" w:hAnsi="Times New Roman" w:cs="Times New Roman"/>
          <w:sz w:val="24"/>
          <w:szCs w:val="24"/>
        </w:rPr>
        <w:t>X</w:t>
      </w:r>
      <w:r w:rsidRPr="002F447E">
        <w:rPr>
          <w:rFonts w:ascii="Times New Roman" w:eastAsia="標楷體" w:hAnsi="Times New Roman" w:cs="Times New Roman"/>
          <w:sz w:val="24"/>
          <w:szCs w:val="24"/>
        </w:rPr>
        <w:t>光及體脂肪檢測。</w:t>
      </w:r>
    </w:p>
    <w:p w:rsidR="00926C7E" w:rsidRPr="002F447E" w:rsidRDefault="00926C7E" w:rsidP="00634D8F">
      <w:pPr>
        <w:pStyle w:val="aa"/>
        <w:numPr>
          <w:ilvl w:val="0"/>
          <w:numId w:val="2"/>
        </w:numPr>
        <w:spacing w:line="320" w:lineRule="exact"/>
        <w:ind w:left="426" w:right="120" w:hanging="284"/>
        <w:rPr>
          <w:rFonts w:ascii="Times New Roman" w:eastAsia="標楷體" w:hAnsi="Times New Roman" w:cs="Times New Roman"/>
          <w:sz w:val="24"/>
          <w:szCs w:val="24"/>
        </w:rPr>
      </w:pPr>
      <w:r w:rsidRPr="002F447E">
        <w:rPr>
          <w:rFonts w:ascii="Times New Roman" w:eastAsia="標楷體" w:hAnsi="Times New Roman" w:cs="Times New Roman"/>
          <w:sz w:val="24"/>
          <w:szCs w:val="24"/>
        </w:rPr>
        <w:t>參加醫療院所及學校體檢請一律佩戴醫療口罩</w:t>
      </w:r>
      <w:bookmarkStart w:id="0" w:name="_GoBack"/>
      <w:bookmarkEnd w:id="0"/>
    </w:p>
    <w:p w:rsidR="00926C7E" w:rsidRDefault="00926C7E" w:rsidP="00634D8F">
      <w:pPr>
        <w:spacing w:line="320" w:lineRule="exact"/>
        <w:ind w:leftChars="1" w:left="1274" w:hangingChars="530" w:hanging="1272"/>
        <w:rPr>
          <w:rFonts w:ascii="標楷體" w:eastAsia="標楷體" w:hAnsi="標楷體" w:cs="Times New Roman"/>
          <w:kern w:val="1"/>
          <w:szCs w:val="24"/>
        </w:rPr>
      </w:pPr>
      <w:r>
        <w:rPr>
          <w:rFonts w:ascii="標楷體" w:eastAsia="標楷體" w:hAnsi="標楷體" w:cs="Times New Roman" w:hint="eastAsia"/>
          <w:kern w:val="1"/>
          <w:szCs w:val="24"/>
        </w:rPr>
        <w:t>3.</w:t>
      </w:r>
      <w:r w:rsidRPr="00815EDF">
        <w:rPr>
          <w:rFonts w:ascii="標楷體" w:eastAsia="標楷體" w:hAnsi="標楷體" w:cs="Times New Roman" w:hint="eastAsia"/>
          <w:kern w:val="1"/>
          <w:szCs w:val="24"/>
        </w:rPr>
        <w:t>自備物品：</w:t>
      </w:r>
      <w:r w:rsidR="003B0C2E" w:rsidRPr="003B0C2E">
        <w:rPr>
          <w:rFonts w:ascii="標楷體" w:eastAsia="標楷體" w:hAnsi="標楷體" w:cs="Times New Roman" w:hint="eastAsia"/>
          <w:color w:val="FF0000"/>
          <w:kern w:val="1"/>
          <w:szCs w:val="24"/>
        </w:rPr>
        <w:t>680</w:t>
      </w:r>
      <w:r w:rsidRPr="00815EDF">
        <w:rPr>
          <w:rFonts w:ascii="標楷體" w:eastAsia="標楷體" w:hAnsi="標楷體" w:cs="Times New Roman" w:hint="eastAsia"/>
          <w:color w:val="FF0000"/>
          <w:kern w:val="1"/>
          <w:szCs w:val="24"/>
        </w:rPr>
        <w:t>元健檢費用</w:t>
      </w:r>
      <w:r w:rsidRPr="00815EDF">
        <w:rPr>
          <w:rFonts w:ascii="標楷體" w:eastAsia="標楷體" w:hAnsi="標楷體" w:cs="Times New Roman" w:hint="eastAsia"/>
          <w:kern w:val="1"/>
          <w:szCs w:val="24"/>
        </w:rPr>
        <w:t>(</w:t>
      </w:r>
      <w:r>
        <w:rPr>
          <w:rFonts w:ascii="標楷體" w:eastAsia="標楷體" w:hAnsi="標楷體" w:cs="Times New Roman" w:hint="eastAsia"/>
          <w:kern w:val="1"/>
          <w:szCs w:val="24"/>
        </w:rPr>
        <w:t>於現場繳交，</w:t>
      </w:r>
      <w:r w:rsidRPr="00815EDF">
        <w:rPr>
          <w:rFonts w:ascii="標楷體" w:eastAsia="標楷體" w:hAnsi="標楷體" w:cs="Times New Roman" w:hint="eastAsia"/>
          <w:kern w:val="1"/>
          <w:szCs w:val="24"/>
        </w:rPr>
        <w:t>請自備零錢)。</w:t>
      </w:r>
    </w:p>
    <w:p w:rsidR="003B168D" w:rsidRDefault="00926C7E" w:rsidP="00634D8F">
      <w:pPr>
        <w:spacing w:line="320" w:lineRule="exact"/>
        <w:ind w:leftChars="1" w:left="1274" w:hangingChars="530" w:hanging="1272"/>
        <w:rPr>
          <w:rFonts w:ascii="標楷體" w:eastAsia="標楷體" w:hAnsi="標楷體"/>
          <w:b/>
          <w:color w:val="000000" w:themeColor="text1"/>
          <w:kern w:val="0"/>
        </w:rPr>
      </w:pPr>
      <w:r>
        <w:rPr>
          <w:rFonts w:ascii="標楷體" w:eastAsia="標楷體" w:hAnsi="標楷體" w:cs="Times New Roman" w:hint="eastAsia"/>
          <w:kern w:val="1"/>
          <w:szCs w:val="24"/>
        </w:rPr>
        <w:t>4.</w:t>
      </w:r>
      <w:r w:rsidRPr="00A801CC">
        <w:rPr>
          <w:rFonts w:ascii="標楷體" w:eastAsia="標楷體" w:hAnsi="標楷體" w:hint="eastAsia"/>
          <w:b/>
          <w:color w:val="000000" w:themeColor="text1"/>
          <w:kern w:val="0"/>
        </w:rPr>
        <w:t>檢查地點:</w:t>
      </w:r>
      <w:r w:rsidR="00692BD6">
        <w:rPr>
          <w:rFonts w:ascii="標楷體" w:eastAsia="標楷體" w:hAnsi="標楷體" w:hint="eastAsia"/>
          <w:b/>
          <w:color w:val="000000" w:themeColor="text1"/>
          <w:kern w:val="0"/>
        </w:rPr>
        <w:t>防疫級數</w:t>
      </w:r>
      <w:r w:rsidR="00A23845">
        <w:rPr>
          <w:rFonts w:ascii="標楷體" w:eastAsia="標楷體" w:hAnsi="標楷體" w:hint="eastAsia"/>
          <w:b/>
          <w:color w:val="000000" w:themeColor="text1"/>
          <w:kern w:val="0"/>
        </w:rPr>
        <w:t>二</w:t>
      </w:r>
      <w:r w:rsidR="00692BD6">
        <w:rPr>
          <w:rFonts w:ascii="標楷體" w:eastAsia="標楷體" w:hAnsi="標楷體" w:hint="eastAsia"/>
          <w:b/>
          <w:color w:val="000000" w:themeColor="text1"/>
          <w:kern w:val="0"/>
        </w:rPr>
        <w:t>級</w:t>
      </w:r>
      <w:r w:rsidR="00076FAA">
        <w:rPr>
          <w:rFonts w:ascii="標楷體" w:eastAsia="標楷體" w:hAnsi="標楷體" w:hint="eastAsia"/>
          <w:b/>
          <w:color w:val="000000" w:themeColor="text1"/>
          <w:kern w:val="0"/>
        </w:rPr>
        <w:t>時</w:t>
      </w:r>
      <w:r w:rsidR="00692BD6">
        <w:rPr>
          <w:rFonts w:ascii="標楷體" w:eastAsia="標楷體" w:hAnsi="標楷體" w:hint="eastAsia"/>
          <w:b/>
          <w:color w:val="000000" w:themeColor="text1"/>
          <w:kern w:val="0"/>
        </w:rPr>
        <w:t>:</w:t>
      </w:r>
      <w:r w:rsidR="00692BD6" w:rsidRPr="003B168D">
        <w:rPr>
          <w:rFonts w:ascii="標楷體" w:eastAsia="標楷體" w:hAnsi="標楷體" w:hint="eastAsia"/>
          <w:b/>
          <w:color w:val="000000" w:themeColor="text1"/>
          <w:kern w:val="0"/>
          <w:highlight w:val="yellow"/>
        </w:rPr>
        <w:t>體育館</w:t>
      </w:r>
      <w:r w:rsidR="00692BD6">
        <w:rPr>
          <w:rFonts w:ascii="標楷體" w:eastAsia="標楷體" w:hAnsi="標楷體" w:hint="eastAsia"/>
          <w:b/>
          <w:color w:val="000000" w:themeColor="text1"/>
          <w:kern w:val="0"/>
        </w:rPr>
        <w:t>；防疫級數為</w:t>
      </w:r>
      <w:r w:rsidR="00A23845">
        <w:rPr>
          <w:rFonts w:ascii="標楷體" w:eastAsia="標楷體" w:hAnsi="標楷體" w:hint="eastAsia"/>
          <w:b/>
          <w:color w:val="000000" w:themeColor="text1"/>
          <w:kern w:val="0"/>
        </w:rPr>
        <w:t>三</w:t>
      </w:r>
      <w:r w:rsidR="00692BD6">
        <w:rPr>
          <w:rFonts w:ascii="標楷體" w:eastAsia="標楷體" w:hAnsi="標楷體" w:hint="eastAsia"/>
          <w:b/>
          <w:color w:val="000000" w:themeColor="text1"/>
          <w:kern w:val="0"/>
        </w:rPr>
        <w:t>級</w:t>
      </w:r>
      <w:r w:rsidR="00076FAA">
        <w:rPr>
          <w:rFonts w:ascii="標楷體" w:eastAsia="標楷體" w:hAnsi="標楷體" w:hint="eastAsia"/>
          <w:b/>
          <w:color w:val="000000" w:themeColor="text1"/>
          <w:kern w:val="0"/>
        </w:rPr>
        <w:t>時</w:t>
      </w:r>
      <w:r w:rsidR="0007321B">
        <w:rPr>
          <w:rFonts w:ascii="標楷體" w:eastAsia="標楷體" w:hAnsi="標楷體" w:hint="eastAsia"/>
          <w:b/>
          <w:color w:val="000000" w:themeColor="text1"/>
          <w:kern w:val="0"/>
        </w:rPr>
        <w:t>，延期辦理</w:t>
      </w:r>
      <w:r w:rsidR="003B168D">
        <w:rPr>
          <w:rFonts w:ascii="標楷體" w:eastAsia="標楷體" w:hAnsi="標楷體" w:hint="eastAsia"/>
          <w:b/>
          <w:color w:val="000000" w:themeColor="text1"/>
          <w:kern w:val="0"/>
        </w:rPr>
        <w:t>(</w:t>
      </w:r>
      <w:r w:rsidR="006D41AD" w:rsidRPr="006D41AD">
        <w:rPr>
          <w:rFonts w:ascii="標楷體" w:eastAsia="標楷體" w:hAnsi="標楷體" w:hint="eastAsia"/>
          <w:b/>
          <w:color w:val="000000" w:themeColor="text1"/>
          <w:kern w:val="0"/>
        </w:rPr>
        <w:t>請至網站掌握訊息</w:t>
      </w:r>
      <w:r w:rsidR="003B168D">
        <w:rPr>
          <w:rFonts w:ascii="標楷體" w:eastAsia="標楷體" w:hAnsi="標楷體" w:hint="eastAsia"/>
          <w:b/>
          <w:color w:val="000000" w:themeColor="text1"/>
          <w:kern w:val="0"/>
        </w:rPr>
        <w:t>)</w:t>
      </w:r>
    </w:p>
    <w:p w:rsidR="00926C7E" w:rsidRDefault="003B168D" w:rsidP="00634D8F">
      <w:pPr>
        <w:spacing w:line="320" w:lineRule="exact"/>
        <w:ind w:leftChars="1" w:left="1274" w:hangingChars="530" w:hanging="1272"/>
        <w:rPr>
          <w:rFonts w:ascii="標楷體" w:eastAsia="標楷體" w:hAnsi="標楷體"/>
          <w:b/>
          <w:color w:val="000000" w:themeColor="text1"/>
          <w:kern w:val="0"/>
        </w:rPr>
      </w:pPr>
      <w:r>
        <w:rPr>
          <w:rFonts w:ascii="標楷體" w:eastAsia="標楷體" w:hAnsi="標楷體" w:cs="Times New Roman" w:hint="eastAsia"/>
          <w:kern w:val="1"/>
          <w:szCs w:val="24"/>
        </w:rPr>
        <w:t xml:space="preserve">  </w:t>
      </w:r>
      <w:r w:rsidR="00926C7E">
        <w:rPr>
          <w:rFonts w:ascii="標楷體" w:eastAsia="標楷體" w:hAnsi="標楷體" w:hint="eastAsia"/>
          <w:b/>
          <w:color w:val="000000" w:themeColor="text1"/>
          <w:kern w:val="0"/>
        </w:rPr>
        <w:t xml:space="preserve"> </w:t>
      </w:r>
      <w:r w:rsidR="00006469">
        <w:rPr>
          <w:rFonts w:ascii="標楷體" w:eastAsia="標楷體" w:hAnsi="標楷體" w:hint="eastAsia"/>
          <w:b/>
          <w:color w:val="000000" w:themeColor="text1"/>
          <w:kern w:val="0"/>
        </w:rPr>
        <w:t>網站:學校首頁/行政單位/學務處/衛生保健組/新生健康檢查/最新公告</w:t>
      </w:r>
    </w:p>
    <w:p w:rsidR="00006469" w:rsidRDefault="00006469" w:rsidP="00634D8F">
      <w:pPr>
        <w:spacing w:line="320" w:lineRule="exact"/>
        <w:ind w:leftChars="1" w:left="1275" w:hangingChars="530" w:hanging="1273"/>
        <w:rPr>
          <w:rFonts w:ascii="標楷體" w:eastAsia="標楷體" w:hAnsi="標楷體"/>
          <w:b/>
          <w:color w:val="000000" w:themeColor="text1"/>
          <w:kern w:val="0"/>
        </w:rPr>
      </w:pPr>
      <w:r>
        <w:rPr>
          <w:rFonts w:ascii="標楷體" w:eastAsia="標楷體" w:hAnsi="標楷體" w:hint="eastAsia"/>
          <w:b/>
          <w:color w:val="000000" w:themeColor="text1"/>
          <w:kern w:val="0"/>
        </w:rPr>
        <w:t xml:space="preserve">         </w:t>
      </w:r>
      <w:hyperlink r:id="rId8" w:history="1">
        <w:r w:rsidRPr="007D1BE4">
          <w:rPr>
            <w:rStyle w:val="ad"/>
            <w:rFonts w:ascii="標楷體" w:eastAsia="標楷體" w:hAnsi="標楷體"/>
            <w:b/>
            <w:kern w:val="0"/>
          </w:rPr>
          <w:t>https://rb005.ndhu.edu.tw/p/412-1005-15280.php</w:t>
        </w:r>
      </w:hyperlink>
    </w:p>
    <w:p w:rsidR="00926C7E" w:rsidRPr="000500FB" w:rsidRDefault="00926C7E" w:rsidP="00634D8F">
      <w:pPr>
        <w:spacing w:line="320" w:lineRule="exact"/>
        <w:ind w:leftChars="1" w:left="1274" w:hangingChars="530" w:hanging="1272"/>
        <w:rPr>
          <w:rFonts w:ascii="標楷體" w:eastAsia="標楷體" w:hAnsi="標楷體" w:cs="Times New Roman"/>
          <w:kern w:val="1"/>
          <w:szCs w:val="24"/>
        </w:rPr>
      </w:pPr>
      <w:r>
        <w:rPr>
          <w:rFonts w:ascii="標楷體" w:eastAsia="標楷體" w:hAnsi="標楷體" w:cs="Times New Roman" w:hint="eastAsia"/>
          <w:kern w:val="1"/>
          <w:szCs w:val="24"/>
        </w:rPr>
        <w:t>5.</w:t>
      </w:r>
      <w:r w:rsidRPr="0078029D">
        <w:rPr>
          <w:rFonts w:ascii="標楷體" w:eastAsia="標楷體" w:hAnsi="標楷體" w:cs="Times New Roman" w:hint="eastAsia"/>
          <w:kern w:val="1"/>
          <w:szCs w:val="24"/>
        </w:rPr>
        <w:t>依疫情狀況體檢現場會做人流管制措施，敬請配合現場人員調控</w:t>
      </w:r>
      <w:r>
        <w:rPr>
          <w:rFonts w:ascii="標楷體" w:eastAsia="標楷體" w:hAnsi="標楷體" w:cs="Times New Roman" w:hint="eastAsia"/>
          <w:kern w:val="1"/>
          <w:szCs w:val="24"/>
        </w:rPr>
        <w:t>，各系</w:t>
      </w:r>
      <w:r w:rsidRPr="00597110">
        <w:rPr>
          <w:rFonts w:ascii="標楷體" w:eastAsia="標楷體" w:hAnsi="標楷體" w:cs="Times New Roman" w:hint="eastAsia"/>
          <w:kern w:val="1"/>
          <w:szCs w:val="24"/>
        </w:rPr>
        <w:t>體檢時間請詳見下表</w:t>
      </w:r>
      <w:r>
        <w:rPr>
          <w:rFonts w:ascii="標楷體" w:eastAsia="標楷體" w:hAnsi="標楷體" w:cs="Times New Roman" w:hint="eastAsia"/>
          <w:kern w:val="1"/>
          <w:szCs w:val="24"/>
        </w:rPr>
        <w:t>:</w:t>
      </w:r>
    </w:p>
    <w:tbl>
      <w:tblPr>
        <w:tblStyle w:val="1"/>
        <w:tblW w:w="10283" w:type="dxa"/>
        <w:jc w:val="center"/>
        <w:tblLook w:val="04A0" w:firstRow="1" w:lastRow="0" w:firstColumn="1" w:lastColumn="0" w:noHBand="0" w:noVBand="1"/>
      </w:tblPr>
      <w:tblGrid>
        <w:gridCol w:w="1545"/>
        <w:gridCol w:w="1499"/>
        <w:gridCol w:w="1048"/>
        <w:gridCol w:w="6191"/>
      </w:tblGrid>
      <w:tr w:rsidR="00BE32B3" w:rsidRPr="00BE32B3" w:rsidTr="00AF0F9C">
        <w:trPr>
          <w:trHeight w:val="499"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BE32B3" w:rsidRPr="00BE32B3" w:rsidRDefault="00BE32B3" w:rsidP="00BE32B3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檢查時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E32B3" w:rsidRPr="00BE32B3" w:rsidRDefault="00BE32B3" w:rsidP="00BE32B3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報到學院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E32B3" w:rsidRPr="00BE32B3" w:rsidRDefault="00BE32B3" w:rsidP="00BE32B3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報到時間</w:t>
            </w:r>
          </w:p>
        </w:tc>
        <w:tc>
          <w:tcPr>
            <w:tcW w:w="6191" w:type="dxa"/>
            <w:shd w:val="clear" w:color="auto" w:fill="auto"/>
            <w:vAlign w:val="center"/>
          </w:tcPr>
          <w:p w:rsidR="00BE32B3" w:rsidRPr="00BE32B3" w:rsidRDefault="00BE32B3" w:rsidP="00DE65A5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報到系所</w:t>
            </w:r>
          </w:p>
        </w:tc>
      </w:tr>
      <w:tr w:rsidR="00BE32B3" w:rsidRPr="00BE32B3" w:rsidTr="00AF0F9C">
        <w:trPr>
          <w:trHeight w:val="684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BE32B3" w:rsidRPr="00BE32B3" w:rsidRDefault="006B1061" w:rsidP="00BE32B3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 xml:space="preserve"> </w:t>
            </w:r>
            <w:r w:rsidR="00BE32B3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8:00</w:t>
            </w:r>
            <w:r w:rsidR="004C7075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-</w:t>
            </w:r>
          </w:p>
          <w:p w:rsidR="00BE32B3" w:rsidRPr="00BE32B3" w:rsidRDefault="00673CF5" w:rsidP="00BE32B3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0</w:t>
            </w:r>
            <w:r w:rsidR="00BE32B3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  <w:r w:rsidR="00BE32B3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BE32B3" w:rsidRPr="00BE32B3" w:rsidRDefault="00BE32B3" w:rsidP="00BE32B3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理工學院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E32B3" w:rsidRPr="00BE32B3" w:rsidRDefault="00230E13" w:rsidP="00BE32B3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8</w:t>
            </w:r>
            <w:r w:rsidR="00BE32B3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  <w:r w:rsidR="00BE32B3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</w:p>
        </w:tc>
        <w:tc>
          <w:tcPr>
            <w:tcW w:w="6191" w:type="dxa"/>
            <w:shd w:val="clear" w:color="auto" w:fill="auto"/>
            <w:vAlign w:val="center"/>
          </w:tcPr>
          <w:p w:rsidR="00BE32B3" w:rsidRPr="007C2062" w:rsidRDefault="00BE32B3" w:rsidP="00696CC0">
            <w:pPr>
              <w:suppressAutoHyphens/>
              <w:snapToGrid w:val="0"/>
              <w:rPr>
                <w:rFonts w:ascii="標楷體" w:eastAsia="標楷體" w:hAnsi="標楷體"/>
                <w:kern w:val="1"/>
                <w:sz w:val="28"/>
                <w:szCs w:val="28"/>
                <w:lang w:eastAsia="ar-SA"/>
              </w:rPr>
            </w:pPr>
            <w:r w:rsidRPr="007C2062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應用數學系、物理學系、化學系</w:t>
            </w:r>
            <w:r w:rsidR="00230E13" w:rsidRPr="007C2062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、光電工程學系</w:t>
            </w:r>
          </w:p>
        </w:tc>
      </w:tr>
      <w:tr w:rsidR="00BE32B3" w:rsidRPr="00BE32B3" w:rsidTr="00AF0F9C">
        <w:trPr>
          <w:trHeight w:val="682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:rsidR="00BE32B3" w:rsidRPr="00BE32B3" w:rsidRDefault="00BE32B3" w:rsidP="00BE32B3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BE32B3" w:rsidRPr="00BE32B3" w:rsidRDefault="00BE32B3" w:rsidP="00BE32B3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E32B3" w:rsidRPr="00BE32B3" w:rsidRDefault="00BE32B3" w:rsidP="00BE32B3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  <w:r w:rsidR="00FA2C04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9</w:t>
            </w: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 w:rsidR="00FA2C04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</w:p>
        </w:tc>
        <w:tc>
          <w:tcPr>
            <w:tcW w:w="6191" w:type="dxa"/>
            <w:shd w:val="clear" w:color="auto" w:fill="auto"/>
            <w:vAlign w:val="center"/>
          </w:tcPr>
          <w:p w:rsidR="00AD75D6" w:rsidRDefault="00BE32B3" w:rsidP="00696CC0">
            <w:pPr>
              <w:suppressAutoHyphens/>
              <w:snapToGrid w:val="0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7C2062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生命科學系、資訊工程學系、</w:t>
            </w:r>
          </w:p>
          <w:p w:rsidR="00BE32B3" w:rsidRPr="007C2062" w:rsidRDefault="003805C4" w:rsidP="00696CC0">
            <w:pPr>
              <w:suppressAutoHyphens/>
              <w:snapToGrid w:val="0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7C2062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 xml:space="preserve">材料科學與工程學系、電機工程學系 </w:t>
            </w:r>
          </w:p>
        </w:tc>
      </w:tr>
      <w:tr w:rsidR="00BE32B3" w:rsidRPr="00BE32B3" w:rsidTr="00AF0F9C">
        <w:trPr>
          <w:trHeight w:val="743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BE32B3" w:rsidRPr="00BE32B3" w:rsidRDefault="006B1061" w:rsidP="00BE32B3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 xml:space="preserve"> </w:t>
            </w:r>
            <w:r w:rsidR="00673CF5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0</w:t>
            </w:r>
            <w:r w:rsidR="00BE32B3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 w:rsidR="00673CF5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  <w:r w:rsidR="00BE32B3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  <w:r w:rsidR="004C7075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-</w:t>
            </w:r>
          </w:p>
          <w:p w:rsidR="00BE32B3" w:rsidRPr="00BE32B3" w:rsidRDefault="002938EC" w:rsidP="00BE32B3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</w:t>
            </w:r>
            <w:r w:rsidR="005632FF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2</w:t>
            </w:r>
            <w:r w:rsidR="00BE32B3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 w:rsidR="005632FF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  <w:r w:rsidR="00BE32B3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A8030E" w:rsidRPr="00BE32B3" w:rsidRDefault="00CD0DF7" w:rsidP="00A8030E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人文社會科</w:t>
            </w:r>
            <w:r w:rsidR="00BE32B3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學院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E32B3" w:rsidRPr="00BE32B3" w:rsidRDefault="00673CF5" w:rsidP="00BE32B3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0</w:t>
            </w:r>
            <w:r w:rsidR="00BE32B3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  <w:r w:rsidR="00BE32B3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</w:p>
        </w:tc>
        <w:tc>
          <w:tcPr>
            <w:tcW w:w="6191" w:type="dxa"/>
            <w:shd w:val="clear" w:color="auto" w:fill="auto"/>
            <w:vAlign w:val="center"/>
          </w:tcPr>
          <w:p w:rsidR="00BE32B3" w:rsidRPr="007C2062" w:rsidRDefault="00BE32B3" w:rsidP="00BE32B3">
            <w:pPr>
              <w:suppressAutoHyphens/>
              <w:snapToGrid w:val="0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7C2062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諮商與臨床心理學系、華文文學系、</w:t>
            </w:r>
          </w:p>
          <w:p w:rsidR="00BE32B3" w:rsidRPr="007C2062" w:rsidRDefault="00BE32B3" w:rsidP="00696CC0">
            <w:pPr>
              <w:suppressAutoHyphens/>
              <w:snapToGrid w:val="0"/>
              <w:rPr>
                <w:rFonts w:ascii="標楷體" w:eastAsia="標楷體" w:hAnsi="標楷體"/>
                <w:kern w:val="1"/>
                <w:sz w:val="28"/>
                <w:szCs w:val="28"/>
                <w:lang w:eastAsia="ar-SA"/>
              </w:rPr>
            </w:pPr>
            <w:r w:rsidRPr="007C2062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中國語文學系</w:t>
            </w:r>
            <w:r w:rsidR="00A41E4C" w:rsidRPr="007C2062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 xml:space="preserve">、公共行政學系、經濟學系 </w:t>
            </w:r>
          </w:p>
        </w:tc>
      </w:tr>
      <w:tr w:rsidR="00BE32B3" w:rsidRPr="00BE32B3" w:rsidTr="00AF0F9C">
        <w:trPr>
          <w:trHeight w:val="251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:rsidR="00BE32B3" w:rsidRPr="00BE32B3" w:rsidRDefault="00BE32B3" w:rsidP="00BE32B3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BE32B3" w:rsidRPr="00BE32B3" w:rsidRDefault="00BE32B3" w:rsidP="00BE32B3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E32B3" w:rsidRPr="00BE32B3" w:rsidRDefault="00B34442" w:rsidP="00BE32B3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</w:t>
            </w:r>
            <w:r w:rsidR="000B3942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</w:t>
            </w:r>
            <w:r w:rsidR="00BE32B3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 w:rsidR="000B3942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  <w:r w:rsidR="00BE32B3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</w:p>
        </w:tc>
        <w:tc>
          <w:tcPr>
            <w:tcW w:w="6191" w:type="dxa"/>
            <w:shd w:val="clear" w:color="auto" w:fill="auto"/>
            <w:vAlign w:val="center"/>
          </w:tcPr>
          <w:p w:rsidR="00BE32B3" w:rsidRPr="007C2062" w:rsidRDefault="00BE32B3" w:rsidP="00B101F8">
            <w:pPr>
              <w:suppressAutoHyphens/>
              <w:snapToGrid w:val="0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7C2062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社會學系、法律學系(包括原住民專班)</w:t>
            </w:r>
            <w:r w:rsidR="00B101F8" w:rsidRPr="007C2062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、</w:t>
            </w:r>
          </w:p>
          <w:p w:rsidR="00B101F8" w:rsidRPr="007C2062" w:rsidRDefault="00B101F8" w:rsidP="00696CC0">
            <w:pPr>
              <w:suppressAutoHyphens/>
              <w:snapToGrid w:val="0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7C2062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臺灣文化學系、歷史學系、英美語文學系</w:t>
            </w:r>
          </w:p>
        </w:tc>
      </w:tr>
      <w:tr w:rsidR="001E78B3" w:rsidRPr="00BE32B3" w:rsidTr="00AF0F9C">
        <w:trPr>
          <w:trHeight w:val="634"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826552" w:rsidRPr="00BE32B3" w:rsidRDefault="006B1061" w:rsidP="00826552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 xml:space="preserve"> </w:t>
            </w:r>
            <w:r w:rsidR="00826552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</w:t>
            </w:r>
            <w:r w:rsidR="005632FF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2</w:t>
            </w:r>
            <w:r w:rsidR="0064018C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 w:rsidR="00673CF5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  <w:r w:rsidR="00826552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  <w:r w:rsidR="004C7075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-</w:t>
            </w:r>
            <w:r w:rsidR="00826552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 xml:space="preserve">    </w:t>
            </w:r>
          </w:p>
          <w:p w:rsidR="001E78B3" w:rsidRPr="00BE32B3" w:rsidRDefault="00826552" w:rsidP="00BE32B3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2:</w:t>
            </w:r>
            <w:r w:rsidR="00BE3264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E78B3" w:rsidRPr="00BE32B3" w:rsidRDefault="00F76DF8" w:rsidP="00BE32B3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296C61">
              <w:rPr>
                <w:rFonts w:ascii="標楷體" w:eastAsia="標楷體" w:hAnsi="標楷體" w:hint="eastAsia"/>
                <w:b/>
                <w:kern w:val="1"/>
                <w:sz w:val="28"/>
                <w:szCs w:val="28"/>
                <w:lang w:eastAsia="ar-SA"/>
              </w:rPr>
              <w:t>環境學院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E78B3" w:rsidRDefault="001E78B3" w:rsidP="00BE32B3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</w:t>
            </w:r>
            <w:r w:rsidR="00673CF5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 w:rsidR="00673CF5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</w:p>
        </w:tc>
        <w:tc>
          <w:tcPr>
            <w:tcW w:w="6191" w:type="dxa"/>
            <w:shd w:val="clear" w:color="auto" w:fill="auto"/>
            <w:vAlign w:val="center"/>
          </w:tcPr>
          <w:p w:rsidR="001E78B3" w:rsidRPr="007C2062" w:rsidRDefault="00F76DF8" w:rsidP="00696CC0">
            <w:pPr>
              <w:suppressAutoHyphens/>
              <w:snapToGrid w:val="0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7C2062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自然資源與環境學系</w:t>
            </w:r>
          </w:p>
        </w:tc>
      </w:tr>
      <w:tr w:rsidR="00BE32B3" w:rsidRPr="00BE32B3" w:rsidTr="00406979">
        <w:trPr>
          <w:trHeight w:val="430"/>
          <w:jc w:val="center"/>
        </w:trPr>
        <w:tc>
          <w:tcPr>
            <w:tcW w:w="10283" w:type="dxa"/>
            <w:gridSpan w:val="4"/>
            <w:shd w:val="clear" w:color="auto" w:fill="auto"/>
            <w:vAlign w:val="center"/>
          </w:tcPr>
          <w:p w:rsidR="00A16D45" w:rsidRPr="00BE32B3" w:rsidRDefault="000C72F7" w:rsidP="00520768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2</w:t>
            </w:r>
            <w:r w:rsidR="00BE32B3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 w:rsidR="000B3942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2</w:t>
            </w:r>
            <w:r w:rsidR="00BE32B3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-1</w:t>
            </w:r>
            <w:r w:rsidR="007930DE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2</w:t>
            </w:r>
            <w:r w:rsidR="00BE32B3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 w:rsidR="00421AB7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4</w:t>
            </w:r>
            <w:r w:rsidR="00BE32B3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   休息</w:t>
            </w:r>
            <w:r w:rsidR="0035059E" w:rsidRPr="000D0B1C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 xml:space="preserve"> </w:t>
            </w:r>
            <w:r w:rsidR="00A16D45" w:rsidRPr="000D0B1C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(</w:t>
            </w:r>
            <w:r w:rsidR="0035059E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午餐時間</w:t>
            </w:r>
            <w:r w:rsidR="00A16D45" w:rsidRPr="000D0B1C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暫不開放進場)</w:t>
            </w:r>
          </w:p>
        </w:tc>
      </w:tr>
      <w:tr w:rsidR="00B34442" w:rsidRPr="00BE32B3" w:rsidTr="00AF0F9C">
        <w:trPr>
          <w:trHeight w:val="898"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B34442" w:rsidRPr="00BE32B3" w:rsidRDefault="006B1061" w:rsidP="00B34442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 xml:space="preserve"> </w:t>
            </w:r>
            <w:r w:rsidR="00B34442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  <w:lang w:eastAsia="ar-SA"/>
              </w:rPr>
              <w:t>1</w:t>
            </w:r>
            <w:r w:rsidR="002938EC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2</w:t>
            </w:r>
            <w:r w:rsidR="002938EC">
              <w:rPr>
                <w:rFonts w:ascii="標楷體" w:eastAsia="標楷體" w:hAnsi="標楷體" w:hint="eastAsia"/>
                <w:b/>
                <w:kern w:val="1"/>
                <w:sz w:val="28"/>
                <w:szCs w:val="28"/>
                <w:lang w:eastAsia="ar-SA"/>
              </w:rPr>
              <w:t>:</w:t>
            </w:r>
            <w:r w:rsidR="00421AB7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4</w:t>
            </w:r>
            <w:r w:rsidR="00B34442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  <w:lang w:eastAsia="ar-SA"/>
              </w:rPr>
              <w:t>0</w:t>
            </w:r>
            <w:r w:rsidR="004C7075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-</w:t>
            </w:r>
          </w:p>
          <w:p w:rsidR="00B34442" w:rsidRPr="00BE32B3" w:rsidRDefault="00B34442" w:rsidP="00B34442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  <w:lang w:eastAsia="ar-SA"/>
              </w:rPr>
              <w:t>1</w:t>
            </w:r>
            <w:r w:rsidR="002938EC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3</w:t>
            </w: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 w:rsidR="0000259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4</w:t>
            </w: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442" w:rsidRDefault="00B34442" w:rsidP="00B34442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花師教育</w:t>
            </w:r>
          </w:p>
          <w:p w:rsidR="00B34442" w:rsidRPr="00BE32B3" w:rsidRDefault="00B34442" w:rsidP="003A4685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學院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34442" w:rsidRPr="00BE32B3" w:rsidRDefault="000C72F7" w:rsidP="00B34442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2</w:t>
            </w:r>
            <w:r w:rsidR="00B34442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 w:rsidR="00781C57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4</w:t>
            </w:r>
            <w:r w:rsidR="00B34442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</w:p>
        </w:tc>
        <w:tc>
          <w:tcPr>
            <w:tcW w:w="6191" w:type="dxa"/>
            <w:shd w:val="clear" w:color="auto" w:fill="auto"/>
            <w:vAlign w:val="center"/>
          </w:tcPr>
          <w:p w:rsidR="00B34442" w:rsidRPr="007C2062" w:rsidRDefault="00B34442" w:rsidP="00B34442">
            <w:pPr>
              <w:suppressAutoHyphens/>
              <w:snapToGrid w:val="0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7C2062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幼兒教育學系、體育與運動科學系、</w:t>
            </w:r>
          </w:p>
          <w:p w:rsidR="00B34442" w:rsidRPr="007C2062" w:rsidRDefault="00B34442" w:rsidP="00696CC0">
            <w:pPr>
              <w:suppressAutoHyphens/>
              <w:snapToGrid w:val="0"/>
              <w:rPr>
                <w:rFonts w:ascii="標楷體" w:eastAsia="標楷體" w:hAnsi="標楷體"/>
                <w:kern w:val="1"/>
                <w:sz w:val="28"/>
                <w:szCs w:val="28"/>
                <w:lang w:eastAsia="ar-SA"/>
              </w:rPr>
            </w:pPr>
            <w:r w:rsidRPr="007C2062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教育與潛能開發學系、特殊教育學系、教育行政與管理學系</w:t>
            </w:r>
          </w:p>
        </w:tc>
      </w:tr>
      <w:tr w:rsidR="00B34442" w:rsidRPr="00BE32B3" w:rsidTr="00AF0F9C">
        <w:trPr>
          <w:trHeight w:val="83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B34442" w:rsidRPr="00BE32B3" w:rsidRDefault="006B1061" w:rsidP="00B34442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 xml:space="preserve"> </w:t>
            </w:r>
            <w:r w:rsidR="00B34442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</w:t>
            </w:r>
            <w:r w:rsidR="00781C57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3</w:t>
            </w:r>
            <w:r w:rsidR="002938EC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 w:rsidR="0000259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4</w:t>
            </w:r>
            <w:r w:rsidR="00B34442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  <w:r w:rsidR="004C7075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-</w:t>
            </w:r>
          </w:p>
          <w:p w:rsidR="00B34442" w:rsidRPr="00BE32B3" w:rsidRDefault="00B34442" w:rsidP="00B34442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</w:t>
            </w:r>
            <w:r w:rsidR="00346A5B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5</w:t>
            </w: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 w:rsidR="00346A5B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B34442" w:rsidRPr="00BE32B3" w:rsidRDefault="00B34442" w:rsidP="00B34442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管理學院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34442" w:rsidRPr="00BE32B3" w:rsidRDefault="00B34442" w:rsidP="00B34442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  <w:r w:rsidRPr="00BE32B3">
              <w:rPr>
                <w:rFonts w:ascii="標楷體" w:eastAsia="標楷體" w:hAnsi="標楷體" w:hint="cs"/>
                <w:b/>
                <w:kern w:val="1"/>
                <w:sz w:val="28"/>
                <w:szCs w:val="28"/>
                <w:lang w:eastAsia="ar-SA"/>
              </w:rPr>
              <w:t>1</w:t>
            </w:r>
            <w:r w:rsidR="00781C57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3</w:t>
            </w:r>
            <w:r w:rsidR="000C72F7">
              <w:rPr>
                <w:rFonts w:ascii="標楷體" w:eastAsia="標楷體" w:hAnsi="標楷體" w:hint="cs"/>
                <w:b/>
                <w:kern w:val="1"/>
                <w:sz w:val="28"/>
                <w:szCs w:val="28"/>
                <w:lang w:eastAsia="ar-SA"/>
              </w:rPr>
              <w:t>:</w:t>
            </w:r>
            <w:r w:rsidR="0000259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4</w:t>
            </w:r>
            <w:r w:rsidRPr="00BE32B3">
              <w:rPr>
                <w:rFonts w:ascii="標楷體" w:eastAsia="標楷體" w:hAnsi="標楷體" w:hint="cs"/>
                <w:b/>
                <w:kern w:val="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6191" w:type="dxa"/>
            <w:shd w:val="clear" w:color="auto" w:fill="auto"/>
            <w:vAlign w:val="center"/>
          </w:tcPr>
          <w:p w:rsidR="00B34442" w:rsidRPr="007C2062" w:rsidRDefault="00B34442" w:rsidP="00696CC0">
            <w:pPr>
              <w:suppressAutoHyphens/>
              <w:snapToGrid w:val="0"/>
              <w:rPr>
                <w:rFonts w:ascii="標楷體" w:eastAsia="標楷體" w:hAnsi="標楷體"/>
                <w:kern w:val="1"/>
                <w:sz w:val="28"/>
                <w:szCs w:val="28"/>
                <w:lang w:eastAsia="ar-SA"/>
              </w:rPr>
            </w:pPr>
            <w:r w:rsidRPr="007C2062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國際企業學系、企業管理學系、觀光暨休閒遊憩學系、資訊管理學系、管理科學與財金國際學士學位學程</w:t>
            </w:r>
          </w:p>
        </w:tc>
      </w:tr>
      <w:tr w:rsidR="00B34442" w:rsidRPr="00BE32B3" w:rsidTr="00AF0F9C">
        <w:trPr>
          <w:trHeight w:val="445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:rsidR="00B34442" w:rsidRPr="00BE32B3" w:rsidRDefault="00B34442" w:rsidP="00B34442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B34442" w:rsidRPr="00BE32B3" w:rsidRDefault="00B34442" w:rsidP="00B34442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34442" w:rsidRPr="00BE32B3" w:rsidRDefault="00B34442" w:rsidP="00B34442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  <w:r w:rsidRPr="00BE32B3">
              <w:rPr>
                <w:rFonts w:ascii="標楷體" w:eastAsia="標楷體" w:hAnsi="標楷體" w:hint="cs"/>
                <w:b/>
                <w:kern w:val="1"/>
                <w:sz w:val="28"/>
                <w:szCs w:val="28"/>
                <w:lang w:eastAsia="ar-SA"/>
              </w:rPr>
              <w:t>1</w:t>
            </w:r>
            <w:r w:rsidR="0000259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4</w:t>
            </w:r>
            <w:r w:rsidRPr="00BE32B3">
              <w:rPr>
                <w:rFonts w:ascii="標楷體" w:eastAsia="標楷體" w:hAnsi="標楷體" w:hint="cs"/>
                <w:b/>
                <w:kern w:val="1"/>
                <w:sz w:val="28"/>
                <w:szCs w:val="28"/>
                <w:lang w:eastAsia="ar-SA"/>
              </w:rPr>
              <w:t>:</w:t>
            </w:r>
            <w:r w:rsidR="005001BF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4</w:t>
            </w:r>
            <w:r w:rsidRPr="00BE32B3">
              <w:rPr>
                <w:rFonts w:ascii="標楷體" w:eastAsia="標楷體" w:hAnsi="標楷體" w:hint="cs"/>
                <w:b/>
                <w:kern w:val="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6191" w:type="dxa"/>
            <w:shd w:val="clear" w:color="auto" w:fill="auto"/>
            <w:vAlign w:val="center"/>
          </w:tcPr>
          <w:p w:rsidR="00B34442" w:rsidRPr="007C2062" w:rsidRDefault="00B34442" w:rsidP="00696CC0">
            <w:pPr>
              <w:suppressAutoHyphens/>
              <w:snapToGrid w:val="0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7C2062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會計學系、財務金融學系</w:t>
            </w:r>
          </w:p>
        </w:tc>
      </w:tr>
      <w:tr w:rsidR="00B34442" w:rsidRPr="00BE32B3" w:rsidTr="00AF0F9C">
        <w:trPr>
          <w:trHeight w:val="824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B34442" w:rsidRPr="00BE32B3" w:rsidRDefault="006B1061" w:rsidP="00B34442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 xml:space="preserve"> </w:t>
            </w:r>
            <w:r w:rsidR="002938EC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</w:t>
            </w:r>
            <w:r w:rsidR="00346A5B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5</w:t>
            </w:r>
            <w:r w:rsidR="002938EC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 w:rsidR="00346A5B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  <w:r w:rsidR="00B34442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  <w:r w:rsidR="004C7075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-</w:t>
            </w:r>
          </w:p>
          <w:p w:rsidR="00B34442" w:rsidRPr="00BE32B3" w:rsidRDefault="00B34442" w:rsidP="00B34442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</w:t>
            </w:r>
            <w:r w:rsidR="000E75AF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6</w:t>
            </w: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 w:rsidR="009679A5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4</w:t>
            </w: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442" w:rsidRPr="00BE32B3" w:rsidRDefault="00B34442" w:rsidP="00B34442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原住民族</w:t>
            </w:r>
          </w:p>
          <w:p w:rsidR="00B34442" w:rsidRPr="00BE32B3" w:rsidRDefault="00B34442" w:rsidP="00B34442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學院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34442" w:rsidRPr="00BE32B3" w:rsidRDefault="00B34442" w:rsidP="00346A5B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  <w:r w:rsidRPr="00BE32B3">
              <w:rPr>
                <w:rFonts w:ascii="標楷體" w:eastAsia="標楷體" w:hAnsi="標楷體" w:hint="cs"/>
                <w:b/>
                <w:kern w:val="1"/>
                <w:sz w:val="28"/>
                <w:szCs w:val="28"/>
                <w:lang w:eastAsia="ar-SA"/>
              </w:rPr>
              <w:t>1</w:t>
            </w:r>
            <w:r w:rsidR="00346A5B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5</w:t>
            </w:r>
            <w:r w:rsidR="002922EF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 w:rsidR="00346A5B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0</w:t>
            </w:r>
          </w:p>
        </w:tc>
        <w:tc>
          <w:tcPr>
            <w:tcW w:w="6191" w:type="dxa"/>
            <w:shd w:val="clear" w:color="auto" w:fill="auto"/>
            <w:vAlign w:val="center"/>
          </w:tcPr>
          <w:p w:rsidR="00B34442" w:rsidRPr="007C2062" w:rsidRDefault="00B34442" w:rsidP="00B34442">
            <w:pPr>
              <w:suppressAutoHyphens/>
              <w:snapToGrid w:val="0"/>
              <w:rPr>
                <w:rFonts w:ascii="標楷體" w:eastAsia="標楷體" w:hAnsi="標楷體"/>
                <w:kern w:val="1"/>
                <w:sz w:val="28"/>
                <w:szCs w:val="28"/>
                <w:lang w:eastAsia="ar-SA"/>
              </w:rPr>
            </w:pPr>
            <w:r w:rsidRPr="007C2062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民族社會工作學士學位學程、民族事務與發展學系、民族語言與傳播學系、族群關係與文化學系、原住民族樂舞與藝術學士學程</w:t>
            </w:r>
          </w:p>
        </w:tc>
      </w:tr>
      <w:tr w:rsidR="00B34442" w:rsidRPr="00BE32B3" w:rsidTr="00AF0F9C">
        <w:trPr>
          <w:trHeight w:val="524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:rsidR="00B34442" w:rsidRPr="00BE32B3" w:rsidRDefault="00B34442" w:rsidP="00B34442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442" w:rsidRPr="00BE32B3" w:rsidRDefault="00B34442" w:rsidP="00B34442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藝術學院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34442" w:rsidRPr="00BE32B3" w:rsidRDefault="00B34442" w:rsidP="00B34442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  <w:r w:rsidRPr="00BE32B3">
              <w:rPr>
                <w:rFonts w:ascii="標楷體" w:eastAsia="標楷體" w:hAnsi="標楷體" w:hint="cs"/>
                <w:b/>
                <w:kern w:val="1"/>
                <w:sz w:val="28"/>
                <w:szCs w:val="28"/>
                <w:lang w:eastAsia="ar-SA"/>
              </w:rPr>
              <w:t>1</w:t>
            </w:r>
            <w:r w:rsidR="002922EF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6</w:t>
            </w:r>
            <w:r w:rsidRPr="00BE32B3">
              <w:rPr>
                <w:rFonts w:ascii="標楷體" w:eastAsia="標楷體" w:hAnsi="標楷體" w:hint="cs"/>
                <w:b/>
                <w:kern w:val="1"/>
                <w:sz w:val="28"/>
                <w:szCs w:val="28"/>
                <w:lang w:eastAsia="ar-SA"/>
              </w:rPr>
              <w:t>:</w:t>
            </w:r>
            <w:r w:rsidR="00925F37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</w:t>
            </w:r>
            <w:r w:rsidRPr="00BE32B3">
              <w:rPr>
                <w:rFonts w:ascii="標楷體" w:eastAsia="標楷體" w:hAnsi="標楷體" w:hint="cs"/>
                <w:b/>
                <w:kern w:val="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6191" w:type="dxa"/>
            <w:shd w:val="clear" w:color="auto" w:fill="auto"/>
            <w:vAlign w:val="center"/>
          </w:tcPr>
          <w:p w:rsidR="00B34442" w:rsidRPr="007C2062" w:rsidRDefault="00B34442" w:rsidP="00696CC0">
            <w:pPr>
              <w:suppressAutoHyphens/>
              <w:snapToGrid w:val="0"/>
              <w:rPr>
                <w:rFonts w:ascii="標楷體" w:eastAsia="標楷體" w:hAnsi="標楷體"/>
                <w:kern w:val="1"/>
                <w:sz w:val="28"/>
                <w:szCs w:val="28"/>
                <w:lang w:eastAsia="ar-SA"/>
              </w:rPr>
            </w:pPr>
            <w:r w:rsidRPr="007C2062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藝術與設計學系、藝術創意產業學系、音樂學系</w:t>
            </w:r>
          </w:p>
        </w:tc>
      </w:tr>
      <w:tr w:rsidR="00B34442" w:rsidRPr="00BE32B3" w:rsidTr="00072AE3">
        <w:trPr>
          <w:trHeight w:val="558"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B34442" w:rsidRPr="00BE32B3" w:rsidRDefault="006B1061" w:rsidP="00B34442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 xml:space="preserve"> </w:t>
            </w:r>
            <w:r w:rsidR="00B34442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</w:t>
            </w:r>
            <w:r w:rsidR="00DC09E1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6</w:t>
            </w:r>
            <w:r w:rsidR="002938EC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 w:rsidR="00346A5B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4</w:t>
            </w:r>
            <w:r w:rsidR="00B34442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  <w:r w:rsidR="004C7075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-</w:t>
            </w:r>
          </w:p>
          <w:p w:rsidR="00B34442" w:rsidRPr="00BE32B3" w:rsidRDefault="00B34442" w:rsidP="002938EC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</w:t>
            </w:r>
            <w:r w:rsidR="00346A5B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7</w:t>
            </w:r>
            <w:r w:rsidR="002938EC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 w:rsidR="00346A5B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442" w:rsidRPr="00BE32B3" w:rsidRDefault="00B34442" w:rsidP="00B34442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共教會及</w:t>
            </w:r>
          </w:p>
          <w:p w:rsidR="00B34442" w:rsidRPr="00BE32B3" w:rsidRDefault="00B34442" w:rsidP="00B34442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轉學生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34442" w:rsidRPr="00BE32B3" w:rsidRDefault="00B34442" w:rsidP="00B34442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6</w:t>
            </w: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 w:rsidR="00346A5B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4</w:t>
            </w: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</w:p>
        </w:tc>
        <w:tc>
          <w:tcPr>
            <w:tcW w:w="6191" w:type="dxa"/>
            <w:shd w:val="clear" w:color="auto" w:fill="auto"/>
            <w:vAlign w:val="center"/>
          </w:tcPr>
          <w:p w:rsidR="00B34442" w:rsidRPr="007C2062" w:rsidRDefault="00B34442" w:rsidP="00696CC0">
            <w:pPr>
              <w:suppressAutoHyphens/>
              <w:snapToGrid w:val="0"/>
              <w:rPr>
                <w:rFonts w:ascii="標楷體" w:eastAsia="標楷體" w:hAnsi="標楷體"/>
                <w:kern w:val="1"/>
                <w:sz w:val="28"/>
                <w:szCs w:val="28"/>
                <w:lang w:eastAsia="ar-SA"/>
              </w:rPr>
            </w:pPr>
            <w:r w:rsidRPr="007C2062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大一不分系、</w:t>
            </w:r>
            <w:r w:rsidRPr="007C2062">
              <w:rPr>
                <w:rFonts w:ascii="標楷體" w:eastAsia="標楷體" w:hAnsi="標楷體"/>
                <w:kern w:val="1"/>
                <w:sz w:val="28"/>
                <w:szCs w:val="28"/>
              </w:rPr>
              <w:t>大二大三轉學生</w:t>
            </w:r>
          </w:p>
        </w:tc>
      </w:tr>
    </w:tbl>
    <w:p w:rsidR="00E65490" w:rsidRPr="00FE0D2B" w:rsidRDefault="00072AE3" w:rsidP="00072AE3">
      <w:pPr>
        <w:spacing w:line="400" w:lineRule="exact"/>
        <w:rPr>
          <w:rFonts w:ascii="標楷體" w:eastAsia="標楷體" w:hAnsi="標楷體" w:cs="Times New Roman"/>
          <w:kern w:val="1"/>
          <w:sz w:val="28"/>
          <w:szCs w:val="28"/>
        </w:rPr>
      </w:pPr>
      <w:r w:rsidRPr="00FE0D2B">
        <w:rPr>
          <w:rFonts w:ascii="標楷體" w:eastAsia="標楷體" w:hAnsi="標楷體" w:cs="Times New Roman"/>
          <w:kern w:val="1"/>
          <w:sz w:val="28"/>
          <w:szCs w:val="28"/>
        </w:rPr>
        <w:t xml:space="preserve"> </w:t>
      </w:r>
    </w:p>
    <w:sectPr w:rsidR="00E65490" w:rsidRPr="00FE0D2B" w:rsidSect="00072AE3">
      <w:pgSz w:w="11906" w:h="16838"/>
      <w:pgMar w:top="567" w:right="56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BB7" w:rsidRDefault="00705BB7" w:rsidP="00C956E3">
      <w:r>
        <w:separator/>
      </w:r>
    </w:p>
  </w:endnote>
  <w:endnote w:type="continuationSeparator" w:id="0">
    <w:p w:rsidR="00705BB7" w:rsidRDefault="00705BB7" w:rsidP="00C9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BB7" w:rsidRDefault="00705BB7" w:rsidP="00C956E3">
      <w:r>
        <w:separator/>
      </w:r>
    </w:p>
  </w:footnote>
  <w:footnote w:type="continuationSeparator" w:id="0">
    <w:p w:rsidR="00705BB7" w:rsidRDefault="00705BB7" w:rsidP="00C9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05DA"/>
    <w:multiLevelType w:val="hybridMultilevel"/>
    <w:tmpl w:val="4320971C"/>
    <w:lvl w:ilvl="0" w:tplc="5BECD4A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617C4"/>
    <w:multiLevelType w:val="hybridMultilevel"/>
    <w:tmpl w:val="4320971C"/>
    <w:lvl w:ilvl="0" w:tplc="5BECD4A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B66CC"/>
    <w:multiLevelType w:val="hybridMultilevel"/>
    <w:tmpl w:val="4320971C"/>
    <w:lvl w:ilvl="0" w:tplc="5BECD4A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5133"/>
    <w:rsid w:val="00002593"/>
    <w:rsid w:val="00006469"/>
    <w:rsid w:val="00013625"/>
    <w:rsid w:val="00025A58"/>
    <w:rsid w:val="00032FEF"/>
    <w:rsid w:val="00045602"/>
    <w:rsid w:val="000500FB"/>
    <w:rsid w:val="000557BE"/>
    <w:rsid w:val="00072AE3"/>
    <w:rsid w:val="0007321B"/>
    <w:rsid w:val="00076FAA"/>
    <w:rsid w:val="00083712"/>
    <w:rsid w:val="0008494E"/>
    <w:rsid w:val="00091D71"/>
    <w:rsid w:val="000B3942"/>
    <w:rsid w:val="000B7BD0"/>
    <w:rsid w:val="000C481F"/>
    <w:rsid w:val="000C72F7"/>
    <w:rsid w:val="000D0B1C"/>
    <w:rsid w:val="000D1D6B"/>
    <w:rsid w:val="000E1C6D"/>
    <w:rsid w:val="000E3304"/>
    <w:rsid w:val="000E75AF"/>
    <w:rsid w:val="000F147E"/>
    <w:rsid w:val="00102198"/>
    <w:rsid w:val="0012654E"/>
    <w:rsid w:val="00127232"/>
    <w:rsid w:val="00130C63"/>
    <w:rsid w:val="001410D7"/>
    <w:rsid w:val="001454A3"/>
    <w:rsid w:val="00146956"/>
    <w:rsid w:val="001478C3"/>
    <w:rsid w:val="001536AB"/>
    <w:rsid w:val="00156E6F"/>
    <w:rsid w:val="001744BE"/>
    <w:rsid w:val="00185FB3"/>
    <w:rsid w:val="001A2B58"/>
    <w:rsid w:val="001A2B76"/>
    <w:rsid w:val="001B0E79"/>
    <w:rsid w:val="001B6845"/>
    <w:rsid w:val="001B7E03"/>
    <w:rsid w:val="001C33C0"/>
    <w:rsid w:val="001C4CE5"/>
    <w:rsid w:val="001D1E03"/>
    <w:rsid w:val="001D5080"/>
    <w:rsid w:val="001E2899"/>
    <w:rsid w:val="001E78B3"/>
    <w:rsid w:val="001F1194"/>
    <w:rsid w:val="001F4E3A"/>
    <w:rsid w:val="0020237D"/>
    <w:rsid w:val="00204EE1"/>
    <w:rsid w:val="00224A97"/>
    <w:rsid w:val="0022566A"/>
    <w:rsid w:val="00227DA1"/>
    <w:rsid w:val="00230E13"/>
    <w:rsid w:val="002332FD"/>
    <w:rsid w:val="0023349A"/>
    <w:rsid w:val="002411BB"/>
    <w:rsid w:val="00252E38"/>
    <w:rsid w:val="00255EA7"/>
    <w:rsid w:val="002667F9"/>
    <w:rsid w:val="00267390"/>
    <w:rsid w:val="00273E3A"/>
    <w:rsid w:val="00274231"/>
    <w:rsid w:val="00274A29"/>
    <w:rsid w:val="00287856"/>
    <w:rsid w:val="00287969"/>
    <w:rsid w:val="002900F4"/>
    <w:rsid w:val="00290162"/>
    <w:rsid w:val="002922EF"/>
    <w:rsid w:val="00293816"/>
    <w:rsid w:val="002938EC"/>
    <w:rsid w:val="00296C61"/>
    <w:rsid w:val="002C7A49"/>
    <w:rsid w:val="002E05C4"/>
    <w:rsid w:val="002E474D"/>
    <w:rsid w:val="002E5B3C"/>
    <w:rsid w:val="002F1852"/>
    <w:rsid w:val="002F315E"/>
    <w:rsid w:val="002F34BC"/>
    <w:rsid w:val="002F45B8"/>
    <w:rsid w:val="002F6756"/>
    <w:rsid w:val="00311A68"/>
    <w:rsid w:val="003225DE"/>
    <w:rsid w:val="00324F91"/>
    <w:rsid w:val="00327DDE"/>
    <w:rsid w:val="00334ADF"/>
    <w:rsid w:val="00344E0B"/>
    <w:rsid w:val="00346A5B"/>
    <w:rsid w:val="003503F4"/>
    <w:rsid w:val="0035059E"/>
    <w:rsid w:val="00357AE8"/>
    <w:rsid w:val="00375E39"/>
    <w:rsid w:val="00380479"/>
    <w:rsid w:val="003805C4"/>
    <w:rsid w:val="00380883"/>
    <w:rsid w:val="003948F8"/>
    <w:rsid w:val="003A0369"/>
    <w:rsid w:val="003A4685"/>
    <w:rsid w:val="003A69C8"/>
    <w:rsid w:val="003B0C2E"/>
    <w:rsid w:val="003B168D"/>
    <w:rsid w:val="003C36DB"/>
    <w:rsid w:val="003C604F"/>
    <w:rsid w:val="003C6E26"/>
    <w:rsid w:val="00403CDD"/>
    <w:rsid w:val="00406979"/>
    <w:rsid w:val="00415A56"/>
    <w:rsid w:val="00421AB7"/>
    <w:rsid w:val="0044075B"/>
    <w:rsid w:val="00443586"/>
    <w:rsid w:val="00464C84"/>
    <w:rsid w:val="004737F8"/>
    <w:rsid w:val="004747CE"/>
    <w:rsid w:val="00475197"/>
    <w:rsid w:val="00481CD3"/>
    <w:rsid w:val="004A0059"/>
    <w:rsid w:val="004B207D"/>
    <w:rsid w:val="004B38B4"/>
    <w:rsid w:val="004C5343"/>
    <w:rsid w:val="004C7075"/>
    <w:rsid w:val="004D37C4"/>
    <w:rsid w:val="004D692C"/>
    <w:rsid w:val="004F0F22"/>
    <w:rsid w:val="004F2EBB"/>
    <w:rsid w:val="004F38B7"/>
    <w:rsid w:val="004F4C8B"/>
    <w:rsid w:val="005001BF"/>
    <w:rsid w:val="00506D5B"/>
    <w:rsid w:val="005120A0"/>
    <w:rsid w:val="00514BE9"/>
    <w:rsid w:val="00515133"/>
    <w:rsid w:val="00517D3C"/>
    <w:rsid w:val="00520768"/>
    <w:rsid w:val="0052396A"/>
    <w:rsid w:val="005265E3"/>
    <w:rsid w:val="00530315"/>
    <w:rsid w:val="005402F3"/>
    <w:rsid w:val="005549C1"/>
    <w:rsid w:val="005606F3"/>
    <w:rsid w:val="005632FF"/>
    <w:rsid w:val="00574D25"/>
    <w:rsid w:val="00597110"/>
    <w:rsid w:val="005B5616"/>
    <w:rsid w:val="005B76A8"/>
    <w:rsid w:val="005C36A6"/>
    <w:rsid w:val="005D1F0D"/>
    <w:rsid w:val="005D62D7"/>
    <w:rsid w:val="005D6587"/>
    <w:rsid w:val="005E4000"/>
    <w:rsid w:val="005F4B7C"/>
    <w:rsid w:val="005F79C6"/>
    <w:rsid w:val="005F7F1A"/>
    <w:rsid w:val="0060418D"/>
    <w:rsid w:val="0061782B"/>
    <w:rsid w:val="00627A4C"/>
    <w:rsid w:val="00634D8F"/>
    <w:rsid w:val="0064018C"/>
    <w:rsid w:val="0064644B"/>
    <w:rsid w:val="00651822"/>
    <w:rsid w:val="006521C0"/>
    <w:rsid w:val="00653D16"/>
    <w:rsid w:val="00673CF5"/>
    <w:rsid w:val="006752E1"/>
    <w:rsid w:val="006815BE"/>
    <w:rsid w:val="00683D73"/>
    <w:rsid w:val="00686382"/>
    <w:rsid w:val="00687BEA"/>
    <w:rsid w:val="00692943"/>
    <w:rsid w:val="00692BD6"/>
    <w:rsid w:val="006934AF"/>
    <w:rsid w:val="006945B4"/>
    <w:rsid w:val="00696CC0"/>
    <w:rsid w:val="006A1CD6"/>
    <w:rsid w:val="006A3CFC"/>
    <w:rsid w:val="006B1061"/>
    <w:rsid w:val="006C2A1C"/>
    <w:rsid w:val="006C5198"/>
    <w:rsid w:val="006D12BD"/>
    <w:rsid w:val="006D3ADF"/>
    <w:rsid w:val="006D41AD"/>
    <w:rsid w:val="006F0999"/>
    <w:rsid w:val="006F64E4"/>
    <w:rsid w:val="00705BB7"/>
    <w:rsid w:val="00707ACD"/>
    <w:rsid w:val="00712F18"/>
    <w:rsid w:val="00732219"/>
    <w:rsid w:val="007322B7"/>
    <w:rsid w:val="007373B6"/>
    <w:rsid w:val="0074564F"/>
    <w:rsid w:val="007507EA"/>
    <w:rsid w:val="007518C7"/>
    <w:rsid w:val="00766BFC"/>
    <w:rsid w:val="00770788"/>
    <w:rsid w:val="0077335D"/>
    <w:rsid w:val="0078029D"/>
    <w:rsid w:val="00781C57"/>
    <w:rsid w:val="007919B2"/>
    <w:rsid w:val="007930DE"/>
    <w:rsid w:val="00795D4B"/>
    <w:rsid w:val="007960FA"/>
    <w:rsid w:val="007B675B"/>
    <w:rsid w:val="007B76F8"/>
    <w:rsid w:val="007C2062"/>
    <w:rsid w:val="007C2E46"/>
    <w:rsid w:val="007D2164"/>
    <w:rsid w:val="007E064D"/>
    <w:rsid w:val="007E49E7"/>
    <w:rsid w:val="007E5C50"/>
    <w:rsid w:val="007E77C4"/>
    <w:rsid w:val="008064B9"/>
    <w:rsid w:val="008131A9"/>
    <w:rsid w:val="00815EDF"/>
    <w:rsid w:val="00817E10"/>
    <w:rsid w:val="00826552"/>
    <w:rsid w:val="0083194B"/>
    <w:rsid w:val="00833011"/>
    <w:rsid w:val="00860162"/>
    <w:rsid w:val="00860285"/>
    <w:rsid w:val="00866EBC"/>
    <w:rsid w:val="00870C62"/>
    <w:rsid w:val="00871264"/>
    <w:rsid w:val="0088156C"/>
    <w:rsid w:val="008873DB"/>
    <w:rsid w:val="0089127F"/>
    <w:rsid w:val="008A4B36"/>
    <w:rsid w:val="008B1DC6"/>
    <w:rsid w:val="008C3077"/>
    <w:rsid w:val="008C4E98"/>
    <w:rsid w:val="008D3A26"/>
    <w:rsid w:val="008D6793"/>
    <w:rsid w:val="008E302D"/>
    <w:rsid w:val="008F06C0"/>
    <w:rsid w:val="008F3938"/>
    <w:rsid w:val="00911727"/>
    <w:rsid w:val="009248DF"/>
    <w:rsid w:val="009251DC"/>
    <w:rsid w:val="00925F37"/>
    <w:rsid w:val="00926C7E"/>
    <w:rsid w:val="00932434"/>
    <w:rsid w:val="009411B6"/>
    <w:rsid w:val="0094233E"/>
    <w:rsid w:val="00943D86"/>
    <w:rsid w:val="009448F7"/>
    <w:rsid w:val="009679A5"/>
    <w:rsid w:val="009756E7"/>
    <w:rsid w:val="00982F35"/>
    <w:rsid w:val="00993A9C"/>
    <w:rsid w:val="009A3410"/>
    <w:rsid w:val="009B0CC4"/>
    <w:rsid w:val="009B1080"/>
    <w:rsid w:val="009B3C99"/>
    <w:rsid w:val="009B4595"/>
    <w:rsid w:val="009C4D7A"/>
    <w:rsid w:val="009E11C2"/>
    <w:rsid w:val="009F66A8"/>
    <w:rsid w:val="00A16D45"/>
    <w:rsid w:val="00A221AA"/>
    <w:rsid w:val="00A22BD0"/>
    <w:rsid w:val="00A23845"/>
    <w:rsid w:val="00A23EDF"/>
    <w:rsid w:val="00A3480B"/>
    <w:rsid w:val="00A41E4C"/>
    <w:rsid w:val="00A438AC"/>
    <w:rsid w:val="00A54C64"/>
    <w:rsid w:val="00A7560F"/>
    <w:rsid w:val="00A801CC"/>
    <w:rsid w:val="00A8030E"/>
    <w:rsid w:val="00AB033B"/>
    <w:rsid w:val="00AC1A5D"/>
    <w:rsid w:val="00AC7B67"/>
    <w:rsid w:val="00AD5FE8"/>
    <w:rsid w:val="00AD75D6"/>
    <w:rsid w:val="00AE2CD6"/>
    <w:rsid w:val="00AF0F9C"/>
    <w:rsid w:val="00AF19E0"/>
    <w:rsid w:val="00AF5CD2"/>
    <w:rsid w:val="00B01A24"/>
    <w:rsid w:val="00B101F8"/>
    <w:rsid w:val="00B211CF"/>
    <w:rsid w:val="00B21B6F"/>
    <w:rsid w:val="00B25CD1"/>
    <w:rsid w:val="00B34442"/>
    <w:rsid w:val="00B34858"/>
    <w:rsid w:val="00B354B5"/>
    <w:rsid w:val="00B37E87"/>
    <w:rsid w:val="00B40689"/>
    <w:rsid w:val="00B4412A"/>
    <w:rsid w:val="00B54043"/>
    <w:rsid w:val="00B63352"/>
    <w:rsid w:val="00B70EF6"/>
    <w:rsid w:val="00B73A9B"/>
    <w:rsid w:val="00B9517E"/>
    <w:rsid w:val="00BA4711"/>
    <w:rsid w:val="00BC4B72"/>
    <w:rsid w:val="00BD26FB"/>
    <w:rsid w:val="00BD473D"/>
    <w:rsid w:val="00BE216B"/>
    <w:rsid w:val="00BE3117"/>
    <w:rsid w:val="00BE3264"/>
    <w:rsid w:val="00BE32B3"/>
    <w:rsid w:val="00BE4639"/>
    <w:rsid w:val="00BE678A"/>
    <w:rsid w:val="00BF4E09"/>
    <w:rsid w:val="00BF6B66"/>
    <w:rsid w:val="00C01CA0"/>
    <w:rsid w:val="00C11834"/>
    <w:rsid w:val="00C12413"/>
    <w:rsid w:val="00C16236"/>
    <w:rsid w:val="00C369E6"/>
    <w:rsid w:val="00C445A4"/>
    <w:rsid w:val="00C714F8"/>
    <w:rsid w:val="00C76A71"/>
    <w:rsid w:val="00C800C6"/>
    <w:rsid w:val="00C850F8"/>
    <w:rsid w:val="00C94B8B"/>
    <w:rsid w:val="00C956E3"/>
    <w:rsid w:val="00CA0A74"/>
    <w:rsid w:val="00CA1537"/>
    <w:rsid w:val="00CA257C"/>
    <w:rsid w:val="00CA5EF3"/>
    <w:rsid w:val="00CA6DCD"/>
    <w:rsid w:val="00CD0DF7"/>
    <w:rsid w:val="00CD0F6D"/>
    <w:rsid w:val="00CE6BC8"/>
    <w:rsid w:val="00D00185"/>
    <w:rsid w:val="00D0511E"/>
    <w:rsid w:val="00D05F01"/>
    <w:rsid w:val="00D0676B"/>
    <w:rsid w:val="00D17E5D"/>
    <w:rsid w:val="00D258E1"/>
    <w:rsid w:val="00D3630A"/>
    <w:rsid w:val="00D50637"/>
    <w:rsid w:val="00D55412"/>
    <w:rsid w:val="00D55CFB"/>
    <w:rsid w:val="00D62C2C"/>
    <w:rsid w:val="00D9423D"/>
    <w:rsid w:val="00DC09E1"/>
    <w:rsid w:val="00DC4186"/>
    <w:rsid w:val="00DC591C"/>
    <w:rsid w:val="00DC7D09"/>
    <w:rsid w:val="00DD2894"/>
    <w:rsid w:val="00DD28D1"/>
    <w:rsid w:val="00DE329A"/>
    <w:rsid w:val="00DE65A5"/>
    <w:rsid w:val="00DE7ECE"/>
    <w:rsid w:val="00DF48AE"/>
    <w:rsid w:val="00E020A2"/>
    <w:rsid w:val="00E03C94"/>
    <w:rsid w:val="00E13BD3"/>
    <w:rsid w:val="00E166D1"/>
    <w:rsid w:val="00E2029F"/>
    <w:rsid w:val="00E22626"/>
    <w:rsid w:val="00E24AE8"/>
    <w:rsid w:val="00E25329"/>
    <w:rsid w:val="00E42F84"/>
    <w:rsid w:val="00E50337"/>
    <w:rsid w:val="00E5478F"/>
    <w:rsid w:val="00E6106D"/>
    <w:rsid w:val="00E65490"/>
    <w:rsid w:val="00E77298"/>
    <w:rsid w:val="00E81F5F"/>
    <w:rsid w:val="00E82F49"/>
    <w:rsid w:val="00EA2B7F"/>
    <w:rsid w:val="00EB748F"/>
    <w:rsid w:val="00EB774F"/>
    <w:rsid w:val="00EC7158"/>
    <w:rsid w:val="00EE6065"/>
    <w:rsid w:val="00EF1929"/>
    <w:rsid w:val="00EF555D"/>
    <w:rsid w:val="00F008CE"/>
    <w:rsid w:val="00F17F48"/>
    <w:rsid w:val="00F22BEF"/>
    <w:rsid w:val="00F234C7"/>
    <w:rsid w:val="00F418BD"/>
    <w:rsid w:val="00F42390"/>
    <w:rsid w:val="00F55AC6"/>
    <w:rsid w:val="00F73486"/>
    <w:rsid w:val="00F76DF8"/>
    <w:rsid w:val="00F86D4C"/>
    <w:rsid w:val="00F931BD"/>
    <w:rsid w:val="00FA2C04"/>
    <w:rsid w:val="00FA45DF"/>
    <w:rsid w:val="00FB5911"/>
    <w:rsid w:val="00FC68A9"/>
    <w:rsid w:val="00FD5ACE"/>
    <w:rsid w:val="00FD5C5A"/>
    <w:rsid w:val="00FE0022"/>
    <w:rsid w:val="00FE0D2B"/>
    <w:rsid w:val="00FE103D"/>
    <w:rsid w:val="00FF180A"/>
    <w:rsid w:val="00FF1C2E"/>
    <w:rsid w:val="00FF5757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C2CA27-9E3D-40F0-9340-27E31809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2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5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56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5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56E3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BE32B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5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051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link w:val="ab"/>
    <w:unhideWhenUsed/>
    <w:rsid w:val="006934AF"/>
    <w:pPr>
      <w:suppressAutoHyphens/>
    </w:pPr>
    <w:rPr>
      <w:rFonts w:ascii="Calibri" w:eastAsia="新細明體" w:hAnsi="Calibri" w:cs="Arial"/>
      <w:kern w:val="0"/>
      <w:sz w:val="20"/>
      <w:szCs w:val="20"/>
    </w:rPr>
  </w:style>
  <w:style w:type="character" w:customStyle="1" w:styleId="ab">
    <w:name w:val="本文 字元"/>
    <w:basedOn w:val="a0"/>
    <w:link w:val="aa"/>
    <w:rsid w:val="006934AF"/>
    <w:rPr>
      <w:rFonts w:ascii="Calibri" w:eastAsia="新細明體" w:hAnsi="Calibri" w:cs="Arial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6934AF"/>
    <w:pPr>
      <w:widowControl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</w:rPr>
  </w:style>
  <w:style w:type="character" w:styleId="ad">
    <w:name w:val="Hyperlink"/>
    <w:basedOn w:val="a0"/>
    <w:uiPriority w:val="99"/>
    <w:unhideWhenUsed/>
    <w:rsid w:val="0000646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960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b005.ndhu.edu.tw/p/412-1005-15280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57E8-6818-4421-B041-6399D2C4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2</Words>
  <Characters>987</Characters>
  <Application>Microsoft Office Word</Application>
  <DocSecurity>0</DocSecurity>
  <Lines>8</Lines>
  <Paragraphs>2</Paragraphs>
  <ScaleCrop>false</ScaleCrop>
  <Company>Home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i</cp:lastModifiedBy>
  <cp:revision>36</cp:revision>
  <cp:lastPrinted>2021-08-05T03:57:00Z</cp:lastPrinted>
  <dcterms:created xsi:type="dcterms:W3CDTF">2021-08-04T08:38:00Z</dcterms:created>
  <dcterms:modified xsi:type="dcterms:W3CDTF">2021-09-22T03:26:00Z</dcterms:modified>
</cp:coreProperties>
</file>